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CF39EB" w:rsidRPr="00CF39EB">
        <w:rPr>
          <w:rFonts w:ascii="Times New Roman" w:hAnsi="Times New Roman"/>
          <w:bCs/>
          <w:szCs w:val="28"/>
        </w:rPr>
        <w:t>23</w:t>
      </w:r>
      <w:r w:rsidR="00CE5A84" w:rsidRPr="00014329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»</w:t>
      </w:r>
      <w:r w:rsidR="00646FF4">
        <w:rPr>
          <w:rFonts w:ascii="Times New Roman" w:hAnsi="Times New Roman"/>
          <w:bCs/>
          <w:szCs w:val="28"/>
        </w:rPr>
        <w:t xml:space="preserve"> </w:t>
      </w:r>
      <w:r w:rsidR="00CF39EB">
        <w:rPr>
          <w:rFonts w:ascii="Times New Roman" w:hAnsi="Times New Roman"/>
          <w:bCs/>
          <w:szCs w:val="28"/>
        </w:rPr>
        <w:t>декабря</w:t>
      </w:r>
      <w:r w:rsidR="004C3F75">
        <w:rPr>
          <w:rFonts w:ascii="Times New Roman" w:hAnsi="Times New Roman"/>
          <w:bCs/>
          <w:szCs w:val="28"/>
        </w:rPr>
        <w:t xml:space="preserve"> </w:t>
      </w:r>
      <w:r w:rsidR="00BA15D1">
        <w:rPr>
          <w:rFonts w:ascii="Times New Roman" w:hAnsi="Times New Roman"/>
          <w:bCs/>
          <w:szCs w:val="28"/>
        </w:rPr>
        <w:t>202</w:t>
      </w:r>
      <w:r w:rsidR="0004000F">
        <w:rPr>
          <w:rFonts w:ascii="Times New Roman" w:hAnsi="Times New Roman"/>
          <w:bCs/>
          <w:szCs w:val="28"/>
        </w:rPr>
        <w:t>5</w:t>
      </w:r>
      <w:r w:rsidR="002C1CAE">
        <w:rPr>
          <w:rFonts w:ascii="Times New Roman" w:hAnsi="Times New Roman"/>
          <w:bCs/>
          <w:szCs w:val="28"/>
        </w:rPr>
        <w:t xml:space="preserve">г. </w:t>
      </w:r>
      <w:r w:rsidR="00834736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№</w:t>
      </w:r>
      <w:r w:rsidR="00431A0D">
        <w:rPr>
          <w:rFonts w:ascii="Times New Roman" w:hAnsi="Times New Roman"/>
          <w:bCs/>
          <w:szCs w:val="28"/>
        </w:rPr>
        <w:t xml:space="preserve"> </w:t>
      </w:r>
      <w:r w:rsidR="00646FF4" w:rsidRPr="00BC4078">
        <w:rPr>
          <w:rFonts w:ascii="Times New Roman" w:hAnsi="Times New Roman"/>
          <w:bCs/>
          <w:szCs w:val="28"/>
        </w:rPr>
        <w:t xml:space="preserve"> </w:t>
      </w:r>
      <w:r w:rsidR="00CF39EB">
        <w:rPr>
          <w:rFonts w:ascii="Times New Roman" w:hAnsi="Times New Roman"/>
          <w:bCs/>
          <w:szCs w:val="28"/>
        </w:rPr>
        <w:t>752</w:t>
      </w:r>
      <w:r w:rsidR="00967B85">
        <w:rPr>
          <w:rFonts w:ascii="Times New Roman" w:hAnsi="Times New Roman"/>
          <w:bCs/>
          <w:szCs w:val="28"/>
        </w:rPr>
        <w:t>.</w:t>
      </w:r>
      <w:r w:rsidR="00252F18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302BC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C4989" w:rsidRPr="00081A07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89" w:rsidRPr="00081A07" w:rsidRDefault="004C498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89" w:rsidRPr="00D06564" w:rsidRDefault="004C4989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6564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D06564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D06564"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 w:rsidRPr="00D06564"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D06564" w:rsidRDefault="004C4989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6564">
              <w:rPr>
                <w:rFonts w:ascii="Times New Roman" w:hAnsi="Times New Roman"/>
                <w:sz w:val="26"/>
                <w:szCs w:val="26"/>
              </w:rPr>
              <w:t>36:03:0200005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89" w:rsidRPr="00081A07" w:rsidRDefault="004C4989" w:rsidP="00A2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6564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C4989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0302BC" w:rsidRDefault="004C498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Default="004C4989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C4989" w:rsidRPr="009F137A" w:rsidRDefault="004C4989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6B7F51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6B7F51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C4989" w:rsidRPr="00621ED6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192F16" w:rsidRDefault="004C498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192F16" w:rsidRDefault="004C4989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92F16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192F16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192F16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C4989" w:rsidRPr="00192F16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192F16">
              <w:rPr>
                <w:rFonts w:eastAsia="Calibri"/>
                <w:sz w:val="26"/>
                <w:szCs w:val="26"/>
                <w:lang w:eastAsia="en-US"/>
              </w:rPr>
              <w:t>ул. Нагорная, 4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192F16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192F16">
              <w:rPr>
                <w:sz w:val="26"/>
                <w:szCs w:val="26"/>
              </w:rPr>
              <w:t>36:03:3300002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192F16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192F16">
              <w:rPr>
                <w:sz w:val="26"/>
                <w:szCs w:val="26"/>
              </w:rPr>
              <w:t>1500</w:t>
            </w:r>
          </w:p>
        </w:tc>
      </w:tr>
      <w:tr w:rsidR="004C4989" w:rsidRPr="00015261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015261" w:rsidRDefault="004C498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015261" w:rsidRDefault="004C4989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5261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015261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01526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C4989" w:rsidRPr="00015261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015261">
              <w:rPr>
                <w:rFonts w:eastAsia="Calibri"/>
                <w:sz w:val="26"/>
                <w:szCs w:val="26"/>
                <w:lang w:eastAsia="en-US"/>
              </w:rPr>
              <w:t>ул. Нагорная, 4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015261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015261">
              <w:rPr>
                <w:sz w:val="26"/>
                <w:szCs w:val="26"/>
              </w:rPr>
              <w:t>36:03:3300002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015261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015261">
              <w:rPr>
                <w:sz w:val="26"/>
                <w:szCs w:val="26"/>
              </w:rPr>
              <w:t>1500</w:t>
            </w:r>
          </w:p>
        </w:tc>
      </w:tr>
      <w:tr w:rsidR="004C4989" w:rsidRPr="00B0341E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B0341E" w:rsidRDefault="004C498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B0341E" w:rsidRDefault="004C4989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0341E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B0341E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B0341E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C4989" w:rsidRPr="00B0341E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B0341E">
              <w:rPr>
                <w:rFonts w:eastAsia="Calibri"/>
                <w:sz w:val="26"/>
                <w:szCs w:val="26"/>
                <w:lang w:eastAsia="en-US"/>
              </w:rPr>
              <w:t>ул. Нагорная, 5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B0341E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B0341E">
              <w:rPr>
                <w:sz w:val="26"/>
                <w:szCs w:val="26"/>
              </w:rPr>
              <w:t>36:03:3300002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B0341E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B0341E">
              <w:rPr>
                <w:sz w:val="26"/>
                <w:szCs w:val="26"/>
              </w:rPr>
              <w:t>1500</w:t>
            </w:r>
          </w:p>
        </w:tc>
      </w:tr>
      <w:tr w:rsidR="004C498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112D04" w:rsidRDefault="004C498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Default="004C4989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</w:t>
            </w:r>
            <w:r w:rsidRPr="00D66FE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66FE1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D66FE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C4989" w:rsidRPr="00D66FE1" w:rsidRDefault="004C4989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D66FE1">
              <w:rPr>
                <w:rFonts w:eastAsia="Calibri"/>
                <w:sz w:val="26"/>
                <w:szCs w:val="26"/>
                <w:lang w:eastAsia="en-US"/>
              </w:rPr>
              <w:t>ул. Нагорная, 3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D66FE1" w:rsidRDefault="004C4989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D66FE1">
              <w:rPr>
                <w:sz w:val="26"/>
                <w:szCs w:val="26"/>
              </w:rPr>
              <w:t>36:03:3300002: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6B7F51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D66FE1">
              <w:rPr>
                <w:sz w:val="26"/>
                <w:szCs w:val="26"/>
              </w:rPr>
              <w:t>1500</w:t>
            </w:r>
          </w:p>
        </w:tc>
      </w:tr>
      <w:tr w:rsidR="004C4989" w:rsidRPr="002F3A9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8B0591" w:rsidRDefault="004C498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8B0591" w:rsidRDefault="004C4989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0591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8B0591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8B059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C4989" w:rsidRPr="008B0591" w:rsidRDefault="004C4989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8B0591">
              <w:rPr>
                <w:rFonts w:eastAsia="Calibri"/>
                <w:sz w:val="26"/>
                <w:szCs w:val="26"/>
                <w:lang w:eastAsia="en-US"/>
              </w:rPr>
              <w:t>ул. Нагорная, 3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8B0591" w:rsidRDefault="004C4989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8B0591">
              <w:rPr>
                <w:sz w:val="26"/>
                <w:szCs w:val="26"/>
              </w:rPr>
              <w:t>36:03:3300002: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34024D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34024D">
              <w:rPr>
                <w:sz w:val="26"/>
                <w:szCs w:val="26"/>
              </w:rPr>
              <w:t>1500</w:t>
            </w:r>
          </w:p>
        </w:tc>
      </w:tr>
      <w:tr w:rsidR="00060542" w:rsidRPr="000E6145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2" w:rsidRPr="000E6145" w:rsidRDefault="00060542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2" w:rsidRPr="000E6145" w:rsidRDefault="00060542" w:rsidP="00EC2271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E6145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Start"/>
            <w:r w:rsidRPr="000E6145">
              <w:rPr>
                <w:rFonts w:eastAsia="Calibri"/>
                <w:sz w:val="26"/>
                <w:szCs w:val="26"/>
                <w:lang w:eastAsia="en-US"/>
              </w:rPr>
              <w:t>.В</w:t>
            </w:r>
            <w:proofErr w:type="gramEnd"/>
            <w:r w:rsidRPr="000E6145">
              <w:rPr>
                <w:rFonts w:eastAsia="Calibri"/>
                <w:sz w:val="26"/>
                <w:szCs w:val="26"/>
                <w:lang w:eastAsia="en-US"/>
              </w:rPr>
              <w:t>ервековка</w:t>
            </w:r>
            <w:proofErr w:type="spellEnd"/>
            <w:r w:rsidRPr="000E6145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060542" w:rsidRPr="000E6145" w:rsidRDefault="00060542" w:rsidP="00EC2271">
            <w:pPr>
              <w:pStyle w:val="a4"/>
              <w:jc w:val="center"/>
              <w:rPr>
                <w:sz w:val="26"/>
                <w:szCs w:val="26"/>
              </w:rPr>
            </w:pPr>
            <w:r w:rsidRPr="000E6145">
              <w:rPr>
                <w:rFonts w:eastAsia="Calibri"/>
                <w:sz w:val="26"/>
                <w:szCs w:val="26"/>
                <w:lang w:eastAsia="en-US"/>
              </w:rPr>
              <w:t>ул. Нагорная, 3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2" w:rsidRPr="000E6145" w:rsidRDefault="00060542" w:rsidP="00EC2271">
            <w:pPr>
              <w:pStyle w:val="a4"/>
              <w:jc w:val="center"/>
              <w:rPr>
                <w:sz w:val="26"/>
                <w:szCs w:val="26"/>
              </w:rPr>
            </w:pPr>
            <w:r w:rsidRPr="000E6145">
              <w:rPr>
                <w:sz w:val="26"/>
                <w:szCs w:val="26"/>
              </w:rPr>
              <w:t>36:03:3300002: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2" w:rsidRPr="000E6145" w:rsidRDefault="00060542" w:rsidP="00EC2271">
            <w:pPr>
              <w:pStyle w:val="a4"/>
              <w:jc w:val="center"/>
              <w:rPr>
                <w:sz w:val="26"/>
                <w:szCs w:val="26"/>
              </w:rPr>
            </w:pPr>
            <w:r w:rsidRPr="000E6145">
              <w:rPr>
                <w:sz w:val="26"/>
                <w:szCs w:val="26"/>
              </w:rPr>
              <w:t>1500</w:t>
            </w:r>
          </w:p>
        </w:tc>
      </w:tr>
      <w:tr w:rsidR="00060542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2" w:rsidRPr="00112D04" w:rsidRDefault="00060542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2" w:rsidRDefault="00060542" w:rsidP="00EC2271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060542" w:rsidRPr="009F137A" w:rsidRDefault="00060542" w:rsidP="00EC2271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3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2" w:rsidRPr="006B7F51" w:rsidRDefault="00060542" w:rsidP="00EC2271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2" w:rsidRPr="006B7F51" w:rsidRDefault="00060542" w:rsidP="00EC2271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E84472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2" w:rsidRPr="00112D04" w:rsidRDefault="00E84472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2" w:rsidRDefault="00E84472">
            <w:pPr>
              <w:pStyle w:val="a4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E84472" w:rsidRDefault="00E84472">
            <w:pPr>
              <w:pStyle w:val="a4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2" w:rsidRDefault="00E84472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3300002: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2" w:rsidRDefault="00E84472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4C498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112D04" w:rsidRDefault="004C498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Default="004C4989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C4989" w:rsidRPr="009F137A" w:rsidRDefault="004C4989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4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6B7F51" w:rsidRDefault="004C4989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6B7F51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4C4989" w:rsidRPr="000C3F57" w:rsidTr="001D5F86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0C3F57" w:rsidRDefault="004C498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Default="004C4989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C4989" w:rsidRPr="009F137A" w:rsidRDefault="004C4989" w:rsidP="00A26EE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Нагорная, 5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6B7F51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6B7F51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D77975" w:rsidRPr="000C3F57" w:rsidTr="001D5F86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5" w:rsidRPr="000C3F57" w:rsidRDefault="00D77975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5" w:rsidRPr="00610C4B" w:rsidRDefault="00D77975" w:rsidP="00281432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омсомольская, 2б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5" w:rsidRPr="00610C4B" w:rsidRDefault="00D77975" w:rsidP="0028143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500007:1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5" w:rsidRPr="00610C4B" w:rsidRDefault="00D77975" w:rsidP="0028143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</w:tr>
      <w:tr w:rsidR="004C4989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112D04" w:rsidRDefault="004C498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5" w:rsidRDefault="004C4989" w:rsidP="00D77975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D77975">
              <w:rPr>
                <w:rFonts w:eastAsia="Calibri"/>
                <w:sz w:val="26"/>
                <w:szCs w:val="26"/>
                <w:lang w:eastAsia="en-US"/>
              </w:rPr>
              <w:t xml:space="preserve">Сухой Донец, </w:t>
            </w:r>
          </w:p>
          <w:p w:rsidR="004C4989" w:rsidRPr="00610C4B" w:rsidRDefault="00D77975" w:rsidP="00D77975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1 Мая, 3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610C4B" w:rsidRDefault="00D77975" w:rsidP="00D7797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4100005</w:t>
            </w:r>
            <w:r w:rsidR="004C4989" w:rsidRPr="00610C4B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610C4B" w:rsidRDefault="004C4989" w:rsidP="00A26EE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4C4989" w:rsidTr="00FE6FD5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Default="004C4989" w:rsidP="00C9520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</w:t>
            </w:r>
          </w:p>
        </w:tc>
      </w:tr>
      <w:tr w:rsidR="004C4989" w:rsidRPr="007D2450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7D2450" w:rsidRDefault="004C4989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7D2450" w:rsidRDefault="004C4989" w:rsidP="00C95206">
            <w:pPr>
              <w:pStyle w:val="a4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7D2450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с. Журавка, </w:t>
            </w:r>
          </w:p>
          <w:p w:rsidR="004C4989" w:rsidRPr="007D2450" w:rsidRDefault="004C4989" w:rsidP="007A2DF0">
            <w:pPr>
              <w:pStyle w:val="a4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7D2450">
              <w:rPr>
                <w:rFonts w:ascii="TimesNewRomanPSMT" w:hAnsi="TimesNewRomanPSMT"/>
                <w:color w:val="000000"/>
                <w:sz w:val="26"/>
                <w:szCs w:val="26"/>
              </w:rPr>
              <w:t>пер. Озерный, 3-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7D2450" w:rsidRDefault="004C4989" w:rsidP="00C95206">
            <w:pPr>
              <w:pStyle w:val="a4"/>
              <w:jc w:val="center"/>
              <w:rPr>
                <w:sz w:val="26"/>
                <w:szCs w:val="26"/>
              </w:rPr>
            </w:pPr>
            <w:r w:rsidRPr="007D2450">
              <w:rPr>
                <w:rFonts w:ascii="TimesNewRomanPSMT" w:hAnsi="TimesNewRomanPSMT"/>
                <w:color w:val="000000"/>
                <w:sz w:val="26"/>
                <w:szCs w:val="26"/>
              </w:rPr>
              <w:t>36:03:2900011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89" w:rsidRPr="007D2450" w:rsidRDefault="004C4989" w:rsidP="00C95206">
            <w:pPr>
              <w:pStyle w:val="a4"/>
              <w:jc w:val="center"/>
              <w:rPr>
                <w:sz w:val="26"/>
                <w:szCs w:val="26"/>
              </w:rPr>
            </w:pPr>
            <w:r w:rsidRPr="007D2450">
              <w:rPr>
                <w:sz w:val="26"/>
                <w:szCs w:val="26"/>
              </w:rPr>
              <w:t>4005</w:t>
            </w:r>
          </w:p>
        </w:tc>
      </w:tr>
      <w:tr w:rsidR="007E6E52" w:rsidRPr="007D2450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2" w:rsidRPr="007D2450" w:rsidRDefault="007E6E52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2" w:rsidRPr="007D2450" w:rsidRDefault="007E6E52" w:rsidP="00C95206">
            <w:pPr>
              <w:pStyle w:val="a4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с. Поповка, ул. Дорожная, 12</w:t>
            </w:r>
            <w:r w:rsidR="00D26160">
              <w:rPr>
                <w:rFonts w:ascii="TimesNewRomanPSMT" w:hAnsi="TimesNewRomanPSMT"/>
                <w:color w:val="000000"/>
                <w:sz w:val="26"/>
                <w:szCs w:val="26"/>
              </w:rPr>
              <w:t>д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2" w:rsidRPr="007D2450" w:rsidRDefault="007E6E52" w:rsidP="00D26160">
            <w:pPr>
              <w:pStyle w:val="a4"/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36:03:3200004:24</w:t>
            </w:r>
            <w:r w:rsidR="00D26160">
              <w:rPr>
                <w:rFonts w:ascii="TimesNewRomanPSMT" w:hAnsi="TimesNewRomanPSMT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2" w:rsidRPr="007D2450" w:rsidRDefault="007E6E52" w:rsidP="00C95206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Pr="00437548" w:rsidRDefault="00286E85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66FE1" w:rsidRPr="00437548" w:rsidRDefault="00D66FE1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Pr="00286E85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67A0" w:rsidRDefault="004D67A0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DF5347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39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2AC2"/>
    <w:rsid w:val="000034C7"/>
    <w:rsid w:val="00014329"/>
    <w:rsid w:val="00015261"/>
    <w:rsid w:val="00016EA5"/>
    <w:rsid w:val="000246A6"/>
    <w:rsid w:val="000302BC"/>
    <w:rsid w:val="00032FE7"/>
    <w:rsid w:val="00036D26"/>
    <w:rsid w:val="0004000F"/>
    <w:rsid w:val="00041763"/>
    <w:rsid w:val="00043DC2"/>
    <w:rsid w:val="00047241"/>
    <w:rsid w:val="000474A7"/>
    <w:rsid w:val="0005043E"/>
    <w:rsid w:val="000518FA"/>
    <w:rsid w:val="00060542"/>
    <w:rsid w:val="0006560A"/>
    <w:rsid w:val="00065FBF"/>
    <w:rsid w:val="00066286"/>
    <w:rsid w:val="00066990"/>
    <w:rsid w:val="00066CA9"/>
    <w:rsid w:val="00070066"/>
    <w:rsid w:val="00075A47"/>
    <w:rsid w:val="000766B0"/>
    <w:rsid w:val="00081A07"/>
    <w:rsid w:val="00091CC0"/>
    <w:rsid w:val="000A18E9"/>
    <w:rsid w:val="000A2AF9"/>
    <w:rsid w:val="000A411F"/>
    <w:rsid w:val="000A4951"/>
    <w:rsid w:val="000A4BF8"/>
    <w:rsid w:val="000A77BA"/>
    <w:rsid w:val="000B217D"/>
    <w:rsid w:val="000B3540"/>
    <w:rsid w:val="000B7B02"/>
    <w:rsid w:val="000C0793"/>
    <w:rsid w:val="000C20F9"/>
    <w:rsid w:val="000C2AC6"/>
    <w:rsid w:val="000C2B48"/>
    <w:rsid w:val="000C3F57"/>
    <w:rsid w:val="000C7FEB"/>
    <w:rsid w:val="000E6145"/>
    <w:rsid w:val="000E6E6A"/>
    <w:rsid w:val="000F2B3E"/>
    <w:rsid w:val="000F3455"/>
    <w:rsid w:val="000F659C"/>
    <w:rsid w:val="00101254"/>
    <w:rsid w:val="0010125C"/>
    <w:rsid w:val="001016C6"/>
    <w:rsid w:val="00101C7B"/>
    <w:rsid w:val="0010234D"/>
    <w:rsid w:val="00102362"/>
    <w:rsid w:val="0011295B"/>
    <w:rsid w:val="00112D04"/>
    <w:rsid w:val="00112F0B"/>
    <w:rsid w:val="00121BF1"/>
    <w:rsid w:val="00126440"/>
    <w:rsid w:val="001266D4"/>
    <w:rsid w:val="00133D22"/>
    <w:rsid w:val="00134422"/>
    <w:rsid w:val="00135D3C"/>
    <w:rsid w:val="00136B5A"/>
    <w:rsid w:val="00144649"/>
    <w:rsid w:val="0014576B"/>
    <w:rsid w:val="00153071"/>
    <w:rsid w:val="00155D77"/>
    <w:rsid w:val="00156D4F"/>
    <w:rsid w:val="001722C3"/>
    <w:rsid w:val="001744B4"/>
    <w:rsid w:val="0017665A"/>
    <w:rsid w:val="00177983"/>
    <w:rsid w:val="00187390"/>
    <w:rsid w:val="001905BF"/>
    <w:rsid w:val="00191BF5"/>
    <w:rsid w:val="00192F16"/>
    <w:rsid w:val="00197609"/>
    <w:rsid w:val="001A5CB7"/>
    <w:rsid w:val="001A61DD"/>
    <w:rsid w:val="001B14C2"/>
    <w:rsid w:val="001D5F86"/>
    <w:rsid w:val="001D7821"/>
    <w:rsid w:val="001E3B63"/>
    <w:rsid w:val="001E3D0A"/>
    <w:rsid w:val="001E5A4E"/>
    <w:rsid w:val="001F71ED"/>
    <w:rsid w:val="001F7492"/>
    <w:rsid w:val="00222A3F"/>
    <w:rsid w:val="00233C28"/>
    <w:rsid w:val="00241D61"/>
    <w:rsid w:val="0024222B"/>
    <w:rsid w:val="00252F18"/>
    <w:rsid w:val="00253884"/>
    <w:rsid w:val="00254C0A"/>
    <w:rsid w:val="00257CCD"/>
    <w:rsid w:val="002639B8"/>
    <w:rsid w:val="002712DF"/>
    <w:rsid w:val="00277D22"/>
    <w:rsid w:val="002840AD"/>
    <w:rsid w:val="00286E85"/>
    <w:rsid w:val="00287150"/>
    <w:rsid w:val="00296A24"/>
    <w:rsid w:val="002A4CD3"/>
    <w:rsid w:val="002B0812"/>
    <w:rsid w:val="002B69CA"/>
    <w:rsid w:val="002B7F53"/>
    <w:rsid w:val="002C1CAE"/>
    <w:rsid w:val="002C1DF1"/>
    <w:rsid w:val="002D16A1"/>
    <w:rsid w:val="002D2A9D"/>
    <w:rsid w:val="002D5530"/>
    <w:rsid w:val="002E23A6"/>
    <w:rsid w:val="002E516D"/>
    <w:rsid w:val="002E69D7"/>
    <w:rsid w:val="002E7C55"/>
    <w:rsid w:val="002F3A9A"/>
    <w:rsid w:val="002F3DAF"/>
    <w:rsid w:val="00311ADA"/>
    <w:rsid w:val="003175F7"/>
    <w:rsid w:val="0032219A"/>
    <w:rsid w:val="003243D7"/>
    <w:rsid w:val="00325A03"/>
    <w:rsid w:val="003377C7"/>
    <w:rsid w:val="0034024D"/>
    <w:rsid w:val="0034335B"/>
    <w:rsid w:val="0034358F"/>
    <w:rsid w:val="00347AE8"/>
    <w:rsid w:val="00361420"/>
    <w:rsid w:val="00362835"/>
    <w:rsid w:val="00363A0E"/>
    <w:rsid w:val="003640ED"/>
    <w:rsid w:val="003650C6"/>
    <w:rsid w:val="00367982"/>
    <w:rsid w:val="003708CA"/>
    <w:rsid w:val="0037225E"/>
    <w:rsid w:val="00372655"/>
    <w:rsid w:val="00372690"/>
    <w:rsid w:val="00385A26"/>
    <w:rsid w:val="00386C8F"/>
    <w:rsid w:val="00390466"/>
    <w:rsid w:val="00393687"/>
    <w:rsid w:val="003943D5"/>
    <w:rsid w:val="00394E6E"/>
    <w:rsid w:val="003B13E8"/>
    <w:rsid w:val="003C1FD5"/>
    <w:rsid w:val="003C7966"/>
    <w:rsid w:val="003D417E"/>
    <w:rsid w:val="003D6553"/>
    <w:rsid w:val="003E7F7B"/>
    <w:rsid w:val="003F04D5"/>
    <w:rsid w:val="003F584A"/>
    <w:rsid w:val="003F7383"/>
    <w:rsid w:val="0040011E"/>
    <w:rsid w:val="00412518"/>
    <w:rsid w:val="00413781"/>
    <w:rsid w:val="00414A3F"/>
    <w:rsid w:val="00420A02"/>
    <w:rsid w:val="00423117"/>
    <w:rsid w:val="0042512D"/>
    <w:rsid w:val="00431A0D"/>
    <w:rsid w:val="00437548"/>
    <w:rsid w:val="0043770D"/>
    <w:rsid w:val="004429BE"/>
    <w:rsid w:val="00442E1B"/>
    <w:rsid w:val="00443E05"/>
    <w:rsid w:val="00454876"/>
    <w:rsid w:val="00457393"/>
    <w:rsid w:val="00463920"/>
    <w:rsid w:val="00466098"/>
    <w:rsid w:val="00467CF9"/>
    <w:rsid w:val="00473443"/>
    <w:rsid w:val="00481542"/>
    <w:rsid w:val="00483A87"/>
    <w:rsid w:val="00484E4E"/>
    <w:rsid w:val="0048767E"/>
    <w:rsid w:val="004902C7"/>
    <w:rsid w:val="0049217F"/>
    <w:rsid w:val="004A065A"/>
    <w:rsid w:val="004A414E"/>
    <w:rsid w:val="004A49FD"/>
    <w:rsid w:val="004A6977"/>
    <w:rsid w:val="004B18A4"/>
    <w:rsid w:val="004B69D8"/>
    <w:rsid w:val="004B794D"/>
    <w:rsid w:val="004C0170"/>
    <w:rsid w:val="004C135B"/>
    <w:rsid w:val="004C3F75"/>
    <w:rsid w:val="004C4989"/>
    <w:rsid w:val="004C5361"/>
    <w:rsid w:val="004C77DE"/>
    <w:rsid w:val="004D67A0"/>
    <w:rsid w:val="004E46BA"/>
    <w:rsid w:val="004E518D"/>
    <w:rsid w:val="00501695"/>
    <w:rsid w:val="0050797E"/>
    <w:rsid w:val="00513AD8"/>
    <w:rsid w:val="00531FEE"/>
    <w:rsid w:val="00537009"/>
    <w:rsid w:val="00546E97"/>
    <w:rsid w:val="00554CBC"/>
    <w:rsid w:val="00556434"/>
    <w:rsid w:val="00567B4F"/>
    <w:rsid w:val="00575300"/>
    <w:rsid w:val="00575955"/>
    <w:rsid w:val="00593031"/>
    <w:rsid w:val="0059504A"/>
    <w:rsid w:val="005A31BD"/>
    <w:rsid w:val="005A53E7"/>
    <w:rsid w:val="005B1E42"/>
    <w:rsid w:val="005B665D"/>
    <w:rsid w:val="005C4178"/>
    <w:rsid w:val="005D0C6E"/>
    <w:rsid w:val="005D3B5D"/>
    <w:rsid w:val="005D6F8D"/>
    <w:rsid w:val="005E021A"/>
    <w:rsid w:val="005E0791"/>
    <w:rsid w:val="005E74DE"/>
    <w:rsid w:val="005F4D80"/>
    <w:rsid w:val="00610C4B"/>
    <w:rsid w:val="00610FE3"/>
    <w:rsid w:val="006149A0"/>
    <w:rsid w:val="00621ED6"/>
    <w:rsid w:val="00627EFF"/>
    <w:rsid w:val="0063774A"/>
    <w:rsid w:val="006429F8"/>
    <w:rsid w:val="00643BEC"/>
    <w:rsid w:val="006449F3"/>
    <w:rsid w:val="00646FF4"/>
    <w:rsid w:val="00650022"/>
    <w:rsid w:val="00674C9E"/>
    <w:rsid w:val="006759AA"/>
    <w:rsid w:val="00676E44"/>
    <w:rsid w:val="00681ABC"/>
    <w:rsid w:val="0068493A"/>
    <w:rsid w:val="006857F7"/>
    <w:rsid w:val="00690B89"/>
    <w:rsid w:val="006919DF"/>
    <w:rsid w:val="00691B10"/>
    <w:rsid w:val="00696CFC"/>
    <w:rsid w:val="006A1BEA"/>
    <w:rsid w:val="006A25BD"/>
    <w:rsid w:val="006A2B28"/>
    <w:rsid w:val="006A7B62"/>
    <w:rsid w:val="006C1F07"/>
    <w:rsid w:val="006C4ED2"/>
    <w:rsid w:val="006D0C42"/>
    <w:rsid w:val="006D555F"/>
    <w:rsid w:val="006D7716"/>
    <w:rsid w:val="006D7F80"/>
    <w:rsid w:val="006E0994"/>
    <w:rsid w:val="007039FF"/>
    <w:rsid w:val="007040C8"/>
    <w:rsid w:val="00706BA3"/>
    <w:rsid w:val="00710E86"/>
    <w:rsid w:val="00713AD1"/>
    <w:rsid w:val="00720567"/>
    <w:rsid w:val="00723761"/>
    <w:rsid w:val="007266B2"/>
    <w:rsid w:val="00762B6A"/>
    <w:rsid w:val="00762DB1"/>
    <w:rsid w:val="00766D9C"/>
    <w:rsid w:val="00770162"/>
    <w:rsid w:val="00772CC2"/>
    <w:rsid w:val="00777741"/>
    <w:rsid w:val="00777D60"/>
    <w:rsid w:val="00791EEF"/>
    <w:rsid w:val="00793F66"/>
    <w:rsid w:val="007A2DF0"/>
    <w:rsid w:val="007A4940"/>
    <w:rsid w:val="007A53FB"/>
    <w:rsid w:val="007C3B43"/>
    <w:rsid w:val="007C52E1"/>
    <w:rsid w:val="007D1671"/>
    <w:rsid w:val="007D2450"/>
    <w:rsid w:val="007D49B6"/>
    <w:rsid w:val="007D4B87"/>
    <w:rsid w:val="007D51D1"/>
    <w:rsid w:val="007D672C"/>
    <w:rsid w:val="007E6E52"/>
    <w:rsid w:val="007F1333"/>
    <w:rsid w:val="007F35D0"/>
    <w:rsid w:val="007F6867"/>
    <w:rsid w:val="007F7CC7"/>
    <w:rsid w:val="00801000"/>
    <w:rsid w:val="00813CCB"/>
    <w:rsid w:val="0082598D"/>
    <w:rsid w:val="0082731D"/>
    <w:rsid w:val="008302D8"/>
    <w:rsid w:val="00832E7F"/>
    <w:rsid w:val="00834736"/>
    <w:rsid w:val="00841CCE"/>
    <w:rsid w:val="008451B8"/>
    <w:rsid w:val="008557D8"/>
    <w:rsid w:val="00860A6A"/>
    <w:rsid w:val="00863067"/>
    <w:rsid w:val="00864ED2"/>
    <w:rsid w:val="008654E2"/>
    <w:rsid w:val="008808BD"/>
    <w:rsid w:val="00886683"/>
    <w:rsid w:val="00896B85"/>
    <w:rsid w:val="008B0591"/>
    <w:rsid w:val="008B1472"/>
    <w:rsid w:val="008B5B34"/>
    <w:rsid w:val="008C0DAB"/>
    <w:rsid w:val="008D0FF7"/>
    <w:rsid w:val="008D7455"/>
    <w:rsid w:val="008E4D8F"/>
    <w:rsid w:val="008E6C25"/>
    <w:rsid w:val="008F3530"/>
    <w:rsid w:val="008F6337"/>
    <w:rsid w:val="0090310C"/>
    <w:rsid w:val="0091299B"/>
    <w:rsid w:val="009138DC"/>
    <w:rsid w:val="00915FF7"/>
    <w:rsid w:val="00916ED3"/>
    <w:rsid w:val="00931DE8"/>
    <w:rsid w:val="00935812"/>
    <w:rsid w:val="00941882"/>
    <w:rsid w:val="0095079D"/>
    <w:rsid w:val="009522C2"/>
    <w:rsid w:val="00961851"/>
    <w:rsid w:val="00967B85"/>
    <w:rsid w:val="00974296"/>
    <w:rsid w:val="009813C9"/>
    <w:rsid w:val="0098448D"/>
    <w:rsid w:val="0098502A"/>
    <w:rsid w:val="009907E7"/>
    <w:rsid w:val="009A3FCA"/>
    <w:rsid w:val="009A7807"/>
    <w:rsid w:val="009B07C6"/>
    <w:rsid w:val="009B0D0B"/>
    <w:rsid w:val="009C0480"/>
    <w:rsid w:val="009C79E4"/>
    <w:rsid w:val="009C7CAF"/>
    <w:rsid w:val="009D4805"/>
    <w:rsid w:val="009F137A"/>
    <w:rsid w:val="009F2DE3"/>
    <w:rsid w:val="009F3C53"/>
    <w:rsid w:val="009F4A4C"/>
    <w:rsid w:val="009F5755"/>
    <w:rsid w:val="00A0013D"/>
    <w:rsid w:val="00A01F82"/>
    <w:rsid w:val="00A06A23"/>
    <w:rsid w:val="00A07E43"/>
    <w:rsid w:val="00A1184B"/>
    <w:rsid w:val="00A14855"/>
    <w:rsid w:val="00A2107F"/>
    <w:rsid w:val="00A21286"/>
    <w:rsid w:val="00A27A9A"/>
    <w:rsid w:val="00A36A1E"/>
    <w:rsid w:val="00A409F7"/>
    <w:rsid w:val="00A42FC5"/>
    <w:rsid w:val="00A449D5"/>
    <w:rsid w:val="00A54FAE"/>
    <w:rsid w:val="00A6082C"/>
    <w:rsid w:val="00A60A95"/>
    <w:rsid w:val="00A60E6A"/>
    <w:rsid w:val="00A65DF9"/>
    <w:rsid w:val="00A7067B"/>
    <w:rsid w:val="00A8038E"/>
    <w:rsid w:val="00A85AEB"/>
    <w:rsid w:val="00A93401"/>
    <w:rsid w:val="00A969B6"/>
    <w:rsid w:val="00A96A29"/>
    <w:rsid w:val="00A9775F"/>
    <w:rsid w:val="00AA2614"/>
    <w:rsid w:val="00AA791C"/>
    <w:rsid w:val="00AB2541"/>
    <w:rsid w:val="00AB27AC"/>
    <w:rsid w:val="00AF34A3"/>
    <w:rsid w:val="00B017A2"/>
    <w:rsid w:val="00B0341E"/>
    <w:rsid w:val="00B0683A"/>
    <w:rsid w:val="00B101F0"/>
    <w:rsid w:val="00B121C9"/>
    <w:rsid w:val="00B14D1C"/>
    <w:rsid w:val="00B210FE"/>
    <w:rsid w:val="00B21D48"/>
    <w:rsid w:val="00B22E28"/>
    <w:rsid w:val="00B27952"/>
    <w:rsid w:val="00B33063"/>
    <w:rsid w:val="00B36B46"/>
    <w:rsid w:val="00B37E56"/>
    <w:rsid w:val="00B4305F"/>
    <w:rsid w:val="00B43B01"/>
    <w:rsid w:val="00B53693"/>
    <w:rsid w:val="00B54177"/>
    <w:rsid w:val="00B55A90"/>
    <w:rsid w:val="00B60788"/>
    <w:rsid w:val="00B60F9B"/>
    <w:rsid w:val="00B6102A"/>
    <w:rsid w:val="00B61839"/>
    <w:rsid w:val="00B70E6F"/>
    <w:rsid w:val="00B75D36"/>
    <w:rsid w:val="00B775A2"/>
    <w:rsid w:val="00B847E9"/>
    <w:rsid w:val="00B877D7"/>
    <w:rsid w:val="00B91ADF"/>
    <w:rsid w:val="00BA15D1"/>
    <w:rsid w:val="00BA5830"/>
    <w:rsid w:val="00BA6E99"/>
    <w:rsid w:val="00BB4C10"/>
    <w:rsid w:val="00BB4D39"/>
    <w:rsid w:val="00BB5A67"/>
    <w:rsid w:val="00BC1257"/>
    <w:rsid w:val="00BC3885"/>
    <w:rsid w:val="00BC3C07"/>
    <w:rsid w:val="00BC4078"/>
    <w:rsid w:val="00BF4ECA"/>
    <w:rsid w:val="00BF59E8"/>
    <w:rsid w:val="00C01096"/>
    <w:rsid w:val="00C03E14"/>
    <w:rsid w:val="00C042E9"/>
    <w:rsid w:val="00C15798"/>
    <w:rsid w:val="00C17227"/>
    <w:rsid w:val="00C173A4"/>
    <w:rsid w:val="00C22D56"/>
    <w:rsid w:val="00C261B3"/>
    <w:rsid w:val="00C27C72"/>
    <w:rsid w:val="00C34196"/>
    <w:rsid w:val="00C4035C"/>
    <w:rsid w:val="00C60183"/>
    <w:rsid w:val="00C6274E"/>
    <w:rsid w:val="00C64C80"/>
    <w:rsid w:val="00C733EE"/>
    <w:rsid w:val="00C7594B"/>
    <w:rsid w:val="00C91322"/>
    <w:rsid w:val="00C938DC"/>
    <w:rsid w:val="00C946CF"/>
    <w:rsid w:val="00C94F02"/>
    <w:rsid w:val="00CA1D2A"/>
    <w:rsid w:val="00CA4A29"/>
    <w:rsid w:val="00CA53E2"/>
    <w:rsid w:val="00CB00CB"/>
    <w:rsid w:val="00CB5F7C"/>
    <w:rsid w:val="00CC1D54"/>
    <w:rsid w:val="00CC4022"/>
    <w:rsid w:val="00CC48DF"/>
    <w:rsid w:val="00CD36C6"/>
    <w:rsid w:val="00CD56C2"/>
    <w:rsid w:val="00CD57C8"/>
    <w:rsid w:val="00CE1B67"/>
    <w:rsid w:val="00CE51E7"/>
    <w:rsid w:val="00CE5A84"/>
    <w:rsid w:val="00CF1B9E"/>
    <w:rsid w:val="00CF3217"/>
    <w:rsid w:val="00CF39EB"/>
    <w:rsid w:val="00CF4AEE"/>
    <w:rsid w:val="00D00128"/>
    <w:rsid w:val="00D006D2"/>
    <w:rsid w:val="00D023C2"/>
    <w:rsid w:val="00D02EE2"/>
    <w:rsid w:val="00D03076"/>
    <w:rsid w:val="00D06564"/>
    <w:rsid w:val="00D07B9E"/>
    <w:rsid w:val="00D11D55"/>
    <w:rsid w:val="00D14E2A"/>
    <w:rsid w:val="00D24340"/>
    <w:rsid w:val="00D255C0"/>
    <w:rsid w:val="00D26160"/>
    <w:rsid w:val="00D268FD"/>
    <w:rsid w:val="00D307B7"/>
    <w:rsid w:val="00D34BE2"/>
    <w:rsid w:val="00D36344"/>
    <w:rsid w:val="00D36862"/>
    <w:rsid w:val="00D40EEB"/>
    <w:rsid w:val="00D56145"/>
    <w:rsid w:val="00D61E6F"/>
    <w:rsid w:val="00D62527"/>
    <w:rsid w:val="00D66E6A"/>
    <w:rsid w:val="00D66FE1"/>
    <w:rsid w:val="00D77975"/>
    <w:rsid w:val="00D83540"/>
    <w:rsid w:val="00D860BA"/>
    <w:rsid w:val="00D9433F"/>
    <w:rsid w:val="00D96C9A"/>
    <w:rsid w:val="00DA1778"/>
    <w:rsid w:val="00DA7FB2"/>
    <w:rsid w:val="00DB11C8"/>
    <w:rsid w:val="00DC791D"/>
    <w:rsid w:val="00DD1D39"/>
    <w:rsid w:val="00DD42E5"/>
    <w:rsid w:val="00DD6D5E"/>
    <w:rsid w:val="00DD7338"/>
    <w:rsid w:val="00DE0CA7"/>
    <w:rsid w:val="00DE5855"/>
    <w:rsid w:val="00DF5347"/>
    <w:rsid w:val="00DF777F"/>
    <w:rsid w:val="00E0115E"/>
    <w:rsid w:val="00E22DD2"/>
    <w:rsid w:val="00E32158"/>
    <w:rsid w:val="00E46F77"/>
    <w:rsid w:val="00E54A57"/>
    <w:rsid w:val="00E56C09"/>
    <w:rsid w:val="00E5732E"/>
    <w:rsid w:val="00E715D1"/>
    <w:rsid w:val="00E71C02"/>
    <w:rsid w:val="00E75C8F"/>
    <w:rsid w:val="00E8100B"/>
    <w:rsid w:val="00E8179C"/>
    <w:rsid w:val="00E84472"/>
    <w:rsid w:val="00EA7E2E"/>
    <w:rsid w:val="00EB4700"/>
    <w:rsid w:val="00EB55DE"/>
    <w:rsid w:val="00EC144E"/>
    <w:rsid w:val="00ED05E2"/>
    <w:rsid w:val="00ED1ADF"/>
    <w:rsid w:val="00ED4C30"/>
    <w:rsid w:val="00F04DF7"/>
    <w:rsid w:val="00F171BF"/>
    <w:rsid w:val="00F233B8"/>
    <w:rsid w:val="00F2573C"/>
    <w:rsid w:val="00F32BD8"/>
    <w:rsid w:val="00F349E6"/>
    <w:rsid w:val="00F43544"/>
    <w:rsid w:val="00F44528"/>
    <w:rsid w:val="00F53D41"/>
    <w:rsid w:val="00F54A59"/>
    <w:rsid w:val="00F554C0"/>
    <w:rsid w:val="00F5760C"/>
    <w:rsid w:val="00F627FE"/>
    <w:rsid w:val="00F62E4D"/>
    <w:rsid w:val="00F716BF"/>
    <w:rsid w:val="00F765A8"/>
    <w:rsid w:val="00F76683"/>
    <w:rsid w:val="00F83397"/>
    <w:rsid w:val="00FA111F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377C-9B1C-494C-B19F-5D3C53F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ныхина Ольга Анатольевна</cp:lastModifiedBy>
  <cp:revision>396</cp:revision>
  <cp:lastPrinted>2025-12-24T11:12:00Z</cp:lastPrinted>
  <dcterms:created xsi:type="dcterms:W3CDTF">2017-03-30T12:58:00Z</dcterms:created>
  <dcterms:modified xsi:type="dcterms:W3CDTF">2026-02-27T12:17:00Z</dcterms:modified>
</cp:coreProperties>
</file>